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E7" w:rsidRDefault="00DA3DE7" w:rsidP="00DA3DE7">
      <w:pPr>
        <w:jc w:val="right"/>
      </w:pPr>
      <w:bookmarkStart w:id="0" w:name="_GoBack"/>
      <w:bookmarkEnd w:id="0"/>
    </w:p>
    <w:p w:rsidR="00492BA8" w:rsidRDefault="00492BA8" w:rsidP="00DA3DE7">
      <w:pPr>
        <w:jc w:val="right"/>
      </w:pPr>
    </w:p>
    <w:p w:rsidR="00492BA8" w:rsidRPr="001E7F2C" w:rsidRDefault="00492BA8" w:rsidP="00492BA8">
      <w:pPr>
        <w:jc w:val="center"/>
        <w:rPr>
          <w:sz w:val="24"/>
          <w:szCs w:val="24"/>
        </w:rPr>
      </w:pPr>
      <w:r w:rsidRPr="001E7F2C">
        <w:rPr>
          <w:rFonts w:hint="eastAsia"/>
          <w:sz w:val="24"/>
          <w:szCs w:val="24"/>
        </w:rPr>
        <w:t>求職者支援訓練認定申請取下げ</w:t>
      </w:r>
      <w:r w:rsidR="00157991">
        <w:rPr>
          <w:rFonts w:hint="eastAsia"/>
          <w:sz w:val="24"/>
          <w:szCs w:val="24"/>
        </w:rPr>
        <w:t>届出</w:t>
      </w:r>
      <w:r w:rsidRPr="001E7F2C">
        <w:rPr>
          <w:rFonts w:hint="eastAsia"/>
          <w:sz w:val="24"/>
          <w:szCs w:val="24"/>
        </w:rPr>
        <w:t>書</w:t>
      </w:r>
    </w:p>
    <w:p w:rsidR="00492BA8" w:rsidRDefault="00492BA8" w:rsidP="00492BA8">
      <w:pPr>
        <w:jc w:val="center"/>
      </w:pPr>
    </w:p>
    <w:p w:rsidR="00DA3DE7" w:rsidRDefault="00D86445" w:rsidP="00DA3DE7">
      <w:pPr>
        <w:jc w:val="right"/>
      </w:pPr>
      <w:r>
        <w:rPr>
          <w:rFonts w:hint="eastAsia"/>
        </w:rPr>
        <w:t>令和</w:t>
      </w:r>
      <w:r w:rsidR="00DA3DE7">
        <w:rPr>
          <w:rFonts w:hint="eastAsia"/>
        </w:rPr>
        <w:t xml:space="preserve">　　年　　月　　日</w:t>
      </w:r>
    </w:p>
    <w:p w:rsidR="00DA3DE7" w:rsidRDefault="00DA3DE7" w:rsidP="00DA3DE7"/>
    <w:p w:rsidR="00DA3DE7" w:rsidRDefault="00DA3DE7" w:rsidP="00DA3DE7">
      <w:r>
        <w:rPr>
          <w:rFonts w:hint="eastAsia"/>
        </w:rPr>
        <w:t>独立行政法人　高齢・障害・求職者雇用支援機構</w:t>
      </w:r>
    </w:p>
    <w:p w:rsidR="00DA3DE7" w:rsidRDefault="00DA3DE7" w:rsidP="00DA3DE7">
      <w:r>
        <w:rPr>
          <w:rFonts w:hint="eastAsia"/>
        </w:rPr>
        <w:t xml:space="preserve">　　理事長　殿</w:t>
      </w:r>
    </w:p>
    <w:p w:rsidR="009F580D" w:rsidRDefault="009F580D" w:rsidP="00DA3DE7"/>
    <w:p w:rsidR="00DA3DE7" w:rsidRDefault="00DA3DE7" w:rsidP="00DA3DE7">
      <w:pPr>
        <w:ind w:firstLineChars="2200" w:firstLine="4620"/>
      </w:pPr>
      <w:r>
        <w:rPr>
          <w:rFonts w:hint="eastAsia"/>
        </w:rPr>
        <w:t>所在地</w:t>
      </w:r>
    </w:p>
    <w:p w:rsidR="00DA3DE7" w:rsidRDefault="00DA3DE7" w:rsidP="00DA3DE7">
      <w:pPr>
        <w:ind w:firstLineChars="2200" w:firstLine="4620"/>
      </w:pPr>
      <w:r>
        <w:rPr>
          <w:rFonts w:hint="eastAsia"/>
        </w:rPr>
        <w:t>商号又は名称</w:t>
      </w:r>
    </w:p>
    <w:p w:rsidR="00DA3DE7" w:rsidRDefault="00DA3DE7" w:rsidP="00DA3DE7">
      <w:pPr>
        <w:ind w:firstLineChars="2200" w:firstLine="4620"/>
      </w:pPr>
      <w:r>
        <w:rPr>
          <w:rFonts w:hint="eastAsia"/>
        </w:rPr>
        <w:t xml:space="preserve">代表者職名・氏名　　　　　　　　　</w:t>
      </w:r>
    </w:p>
    <w:p w:rsidR="009F580D" w:rsidRDefault="009F580D" w:rsidP="00DA3DE7">
      <w:pPr>
        <w:ind w:firstLineChars="2200" w:firstLine="4620"/>
      </w:pPr>
    </w:p>
    <w:p w:rsidR="00DA3DE7" w:rsidRPr="00492BA8" w:rsidRDefault="00DA3DE7" w:rsidP="00DA3DE7">
      <w:pPr>
        <w:jc w:val="center"/>
      </w:pPr>
    </w:p>
    <w:p w:rsidR="00DA3DE7" w:rsidRDefault="00D86445" w:rsidP="00DA3DE7">
      <w:pPr>
        <w:jc w:val="left"/>
      </w:pPr>
      <w:r>
        <w:rPr>
          <w:rFonts w:hint="eastAsia"/>
        </w:rPr>
        <w:t xml:space="preserve">　令和</w:t>
      </w:r>
      <w:r w:rsidR="001E7F2C">
        <w:rPr>
          <w:rFonts w:hint="eastAsia"/>
        </w:rPr>
        <w:t xml:space="preserve">　　</w:t>
      </w:r>
      <w:r w:rsidR="00DA3DE7">
        <w:rPr>
          <w:rFonts w:hint="eastAsia"/>
        </w:rPr>
        <w:t>年</w:t>
      </w:r>
      <w:r w:rsidR="001E7F2C">
        <w:rPr>
          <w:rFonts w:hint="eastAsia"/>
        </w:rPr>
        <w:t xml:space="preserve">　　</w:t>
      </w:r>
      <w:r w:rsidR="00DA3DE7">
        <w:rPr>
          <w:rFonts w:hint="eastAsia"/>
        </w:rPr>
        <w:t>月</w:t>
      </w:r>
      <w:r w:rsidR="001E7F2C">
        <w:rPr>
          <w:rFonts w:hint="eastAsia"/>
        </w:rPr>
        <w:t xml:space="preserve">　　</w:t>
      </w:r>
      <w:proofErr w:type="gramStart"/>
      <w:r w:rsidR="00DA3DE7">
        <w:rPr>
          <w:rFonts w:hint="eastAsia"/>
        </w:rPr>
        <w:t>日付</w:t>
      </w:r>
      <w:r w:rsidR="00985771">
        <w:rPr>
          <w:rFonts w:hint="eastAsia"/>
        </w:rPr>
        <w:t>け</w:t>
      </w:r>
      <w:proofErr w:type="gramEnd"/>
      <w:r w:rsidR="00DA3DE7">
        <w:rPr>
          <w:rFonts w:hint="eastAsia"/>
        </w:rPr>
        <w:t>で</w:t>
      </w:r>
      <w:r w:rsidR="00985771">
        <w:rPr>
          <w:rFonts w:hint="eastAsia"/>
        </w:rPr>
        <w:t>申請いたしました、職業訓練の実施等による特定求職者の就職の支援に関する法律に基づく職業訓練について、</w:t>
      </w:r>
      <w:r w:rsidR="00DA3DE7">
        <w:rPr>
          <w:rFonts w:hint="eastAsia"/>
        </w:rPr>
        <w:t>認定</w:t>
      </w:r>
      <w:r w:rsidR="00985771">
        <w:rPr>
          <w:rFonts w:hint="eastAsia"/>
        </w:rPr>
        <w:t>の</w:t>
      </w:r>
      <w:r w:rsidR="00DA3DE7">
        <w:rPr>
          <w:rFonts w:hint="eastAsia"/>
        </w:rPr>
        <w:t>申請を</w:t>
      </w:r>
      <w:r w:rsidR="00985771">
        <w:rPr>
          <w:rFonts w:hint="eastAsia"/>
        </w:rPr>
        <w:t>取り下げたいので届け出ます。</w:t>
      </w:r>
    </w:p>
    <w:p w:rsidR="00DA3DE7" w:rsidRPr="00985771" w:rsidRDefault="00DA3DE7" w:rsidP="00DA3DE7">
      <w:pPr>
        <w:jc w:val="left"/>
      </w:pPr>
    </w:p>
    <w:p w:rsidR="00DA3DE7" w:rsidRDefault="00DA3DE7" w:rsidP="00DA3DE7">
      <w:pPr>
        <w:pStyle w:val="a3"/>
      </w:pPr>
      <w:r>
        <w:rPr>
          <w:rFonts w:hint="eastAsia"/>
        </w:rPr>
        <w:t>記</w:t>
      </w:r>
    </w:p>
    <w:p w:rsidR="00DA3DE7" w:rsidRDefault="00DA3DE7" w:rsidP="00DA3DE7"/>
    <w:p w:rsidR="00537841" w:rsidRDefault="00537841" w:rsidP="00DA3DE7">
      <w:r>
        <w:rPr>
          <w:rFonts w:hint="eastAsia"/>
        </w:rPr>
        <w:t xml:space="preserve">１　受理番号　　</w:t>
      </w:r>
      <w:r w:rsidR="009F580D">
        <w:rPr>
          <w:rFonts w:hint="eastAsia"/>
        </w:rPr>
        <w:t xml:space="preserve">　</w:t>
      </w:r>
    </w:p>
    <w:p w:rsidR="00537841" w:rsidRPr="00537841" w:rsidRDefault="00537841" w:rsidP="00DA3DE7"/>
    <w:p w:rsidR="00DA3DE7" w:rsidRDefault="00537841" w:rsidP="00DA3DE7">
      <w:r>
        <w:rPr>
          <w:rFonts w:hint="eastAsia"/>
        </w:rPr>
        <w:t>２</w:t>
      </w:r>
      <w:r w:rsidR="00DA3DE7">
        <w:rPr>
          <w:rFonts w:hint="eastAsia"/>
        </w:rPr>
        <w:t xml:space="preserve">　訓練科名</w:t>
      </w:r>
    </w:p>
    <w:p w:rsidR="00DA3DE7" w:rsidRDefault="00DA3DE7" w:rsidP="00DA3DE7"/>
    <w:p w:rsidR="00DA3DE7" w:rsidRDefault="003A2222" w:rsidP="00DA3DE7">
      <w:r>
        <w:rPr>
          <w:rFonts w:hint="eastAsia"/>
        </w:rPr>
        <w:t>３</w:t>
      </w:r>
      <w:r w:rsidR="00DA3DE7">
        <w:rPr>
          <w:rFonts w:hint="eastAsia"/>
        </w:rPr>
        <w:t xml:space="preserve">　訓練期間</w:t>
      </w:r>
      <w:r w:rsidR="00D86445">
        <w:rPr>
          <w:rFonts w:hint="eastAsia"/>
        </w:rPr>
        <w:t xml:space="preserve">　　　令和　　年　　月　　日　～　令和</w:t>
      </w:r>
      <w:r w:rsidR="009F580D">
        <w:rPr>
          <w:rFonts w:hint="eastAsia"/>
        </w:rPr>
        <w:t xml:space="preserve">　　年　　月　　日</w:t>
      </w:r>
    </w:p>
    <w:p w:rsidR="00DA3DE7" w:rsidRPr="00762589" w:rsidRDefault="00DA3DE7" w:rsidP="00DA3DE7">
      <w:r>
        <w:rPr>
          <w:rFonts w:hint="eastAsia"/>
        </w:rPr>
        <w:t xml:space="preserve">　　　</w:t>
      </w:r>
    </w:p>
    <w:p w:rsidR="00DA3DE7" w:rsidRDefault="003A2222" w:rsidP="00DA3DE7">
      <w:r>
        <w:rPr>
          <w:rFonts w:hint="eastAsia"/>
        </w:rPr>
        <w:t>４</w:t>
      </w:r>
      <w:r w:rsidR="00DA3DE7">
        <w:rPr>
          <w:rFonts w:hint="eastAsia"/>
        </w:rPr>
        <w:t xml:space="preserve">　訓練実施施設</w:t>
      </w:r>
    </w:p>
    <w:p w:rsidR="00731E86" w:rsidRDefault="00537841">
      <w:r>
        <w:rPr>
          <w:rFonts w:hint="eastAsia"/>
        </w:rPr>
        <w:t xml:space="preserve">　　　所在地</w:t>
      </w:r>
    </w:p>
    <w:p w:rsidR="00537841" w:rsidRDefault="00537841">
      <w:r>
        <w:rPr>
          <w:rFonts w:hint="eastAsia"/>
        </w:rPr>
        <w:t xml:space="preserve">　　　施設名</w:t>
      </w:r>
    </w:p>
    <w:p w:rsidR="00537841" w:rsidRDefault="00537841"/>
    <w:p w:rsidR="00DA3DE7" w:rsidRDefault="003A2222">
      <w:r>
        <w:rPr>
          <w:rFonts w:hint="eastAsia"/>
        </w:rPr>
        <w:t>５</w:t>
      </w:r>
      <w:r w:rsidR="00DA3DE7">
        <w:rPr>
          <w:rFonts w:hint="eastAsia"/>
        </w:rPr>
        <w:t xml:space="preserve">　取下げ理由</w:t>
      </w:r>
    </w:p>
    <w:p w:rsidR="00257E00" w:rsidRDefault="00257E00"/>
    <w:p w:rsidR="00257E00" w:rsidRDefault="00257E00"/>
    <w:p w:rsidR="00257E00" w:rsidRDefault="00257E00"/>
    <w:p w:rsidR="00257E00" w:rsidRDefault="00257E00"/>
    <w:p w:rsidR="001E7F2C" w:rsidRDefault="001E7F2C" w:rsidP="001E7F2C">
      <w:pPr>
        <w:ind w:left="840" w:hangingChars="400" w:hanging="840"/>
      </w:pPr>
    </w:p>
    <w:p w:rsidR="00257E00" w:rsidRDefault="00257E00" w:rsidP="00E838A3">
      <w:pPr>
        <w:ind w:leftChars="200" w:left="840" w:hangingChars="200" w:hanging="420"/>
      </w:pPr>
    </w:p>
    <w:sectPr w:rsidR="00257E00" w:rsidSect="00305773">
      <w:footerReference w:type="default" r:id="rId7"/>
      <w:pgSz w:w="11906" w:h="16838"/>
      <w:pgMar w:top="1985" w:right="1701" w:bottom="1701" w:left="1701" w:header="851" w:footer="85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A3" w:rsidRDefault="00F275A3" w:rsidP="00537841">
      <w:r>
        <w:separator/>
      </w:r>
    </w:p>
  </w:endnote>
  <w:endnote w:type="continuationSeparator" w:id="0">
    <w:p w:rsidR="00F275A3" w:rsidRDefault="00F275A3" w:rsidP="0053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73" w:rsidRPr="00305773" w:rsidRDefault="00305773" w:rsidP="00305773">
    <w:pPr>
      <w:pStyle w:val="a7"/>
      <w:jc w:val="right"/>
      <w:rPr>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A3" w:rsidRDefault="00F275A3" w:rsidP="00537841">
      <w:r>
        <w:separator/>
      </w:r>
    </w:p>
  </w:footnote>
  <w:footnote w:type="continuationSeparator" w:id="0">
    <w:p w:rsidR="00F275A3" w:rsidRDefault="00F275A3" w:rsidP="00537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E7"/>
    <w:rsid w:val="0000502D"/>
    <w:rsid w:val="00157991"/>
    <w:rsid w:val="001E7F2C"/>
    <w:rsid w:val="002251DB"/>
    <w:rsid w:val="002515A0"/>
    <w:rsid w:val="0025532C"/>
    <w:rsid w:val="00257E00"/>
    <w:rsid w:val="00262176"/>
    <w:rsid w:val="002D2E35"/>
    <w:rsid w:val="00305773"/>
    <w:rsid w:val="00335613"/>
    <w:rsid w:val="003A2222"/>
    <w:rsid w:val="003A7EBA"/>
    <w:rsid w:val="00414D8D"/>
    <w:rsid w:val="00492BA8"/>
    <w:rsid w:val="004A3B22"/>
    <w:rsid w:val="004D2F92"/>
    <w:rsid w:val="004F31D0"/>
    <w:rsid w:val="005268A5"/>
    <w:rsid w:val="00537841"/>
    <w:rsid w:val="00557DC8"/>
    <w:rsid w:val="00582C0C"/>
    <w:rsid w:val="006100B1"/>
    <w:rsid w:val="00657639"/>
    <w:rsid w:val="006F195F"/>
    <w:rsid w:val="00731E86"/>
    <w:rsid w:val="00755E0E"/>
    <w:rsid w:val="007820F2"/>
    <w:rsid w:val="007A0129"/>
    <w:rsid w:val="008A1FAF"/>
    <w:rsid w:val="00985771"/>
    <w:rsid w:val="009F580D"/>
    <w:rsid w:val="00A058E5"/>
    <w:rsid w:val="00A572AB"/>
    <w:rsid w:val="00A66534"/>
    <w:rsid w:val="00AA124C"/>
    <w:rsid w:val="00BA0F11"/>
    <w:rsid w:val="00BB56B3"/>
    <w:rsid w:val="00C2183E"/>
    <w:rsid w:val="00C266A8"/>
    <w:rsid w:val="00CC636C"/>
    <w:rsid w:val="00CE378A"/>
    <w:rsid w:val="00D86445"/>
    <w:rsid w:val="00DA3DE7"/>
    <w:rsid w:val="00DC660B"/>
    <w:rsid w:val="00E61FEB"/>
    <w:rsid w:val="00E838A3"/>
    <w:rsid w:val="00F275A3"/>
    <w:rsid w:val="00F277C4"/>
    <w:rsid w:val="00F458F1"/>
    <w:rsid w:val="00F62541"/>
    <w:rsid w:val="00F83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106EF7-192D-4BCC-A6F9-6DD3209D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A3DE7"/>
    <w:pPr>
      <w:jc w:val="center"/>
    </w:pPr>
  </w:style>
  <w:style w:type="character" w:customStyle="1" w:styleId="a4">
    <w:name w:val="記 (文字)"/>
    <w:basedOn w:val="a0"/>
    <w:link w:val="a3"/>
    <w:uiPriority w:val="99"/>
    <w:semiHidden/>
    <w:rsid w:val="00DA3DE7"/>
  </w:style>
  <w:style w:type="paragraph" w:styleId="a5">
    <w:name w:val="header"/>
    <w:basedOn w:val="a"/>
    <w:link w:val="a6"/>
    <w:uiPriority w:val="99"/>
    <w:unhideWhenUsed/>
    <w:rsid w:val="00537841"/>
    <w:pPr>
      <w:tabs>
        <w:tab w:val="center" w:pos="4252"/>
        <w:tab w:val="right" w:pos="8504"/>
      </w:tabs>
      <w:snapToGrid w:val="0"/>
    </w:pPr>
  </w:style>
  <w:style w:type="character" w:customStyle="1" w:styleId="a6">
    <w:name w:val="ヘッダー (文字)"/>
    <w:basedOn w:val="a0"/>
    <w:link w:val="a5"/>
    <w:uiPriority w:val="99"/>
    <w:rsid w:val="00537841"/>
  </w:style>
  <w:style w:type="paragraph" w:styleId="a7">
    <w:name w:val="footer"/>
    <w:basedOn w:val="a"/>
    <w:link w:val="a8"/>
    <w:uiPriority w:val="99"/>
    <w:semiHidden/>
    <w:unhideWhenUsed/>
    <w:rsid w:val="00537841"/>
    <w:pPr>
      <w:tabs>
        <w:tab w:val="center" w:pos="4252"/>
        <w:tab w:val="right" w:pos="8504"/>
      </w:tabs>
      <w:snapToGrid w:val="0"/>
    </w:pPr>
  </w:style>
  <w:style w:type="character" w:customStyle="1" w:styleId="a8">
    <w:name w:val="フッター (文字)"/>
    <w:basedOn w:val="a0"/>
    <w:link w:val="a7"/>
    <w:uiPriority w:val="99"/>
    <w:semiHidden/>
    <w:rsid w:val="00537841"/>
  </w:style>
  <w:style w:type="paragraph" w:styleId="a9">
    <w:name w:val="Balloon Text"/>
    <w:basedOn w:val="a"/>
    <w:link w:val="aa"/>
    <w:uiPriority w:val="99"/>
    <w:semiHidden/>
    <w:unhideWhenUsed/>
    <w:rsid w:val="00A665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27A0-3050-4A9F-9737-E10A3233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manager</dc:creator>
  <cp:lastModifiedBy>武山 香織</cp:lastModifiedBy>
  <cp:revision>2</cp:revision>
  <dcterms:created xsi:type="dcterms:W3CDTF">2021-02-08T02:32:00Z</dcterms:created>
  <dcterms:modified xsi:type="dcterms:W3CDTF">2021-02-08T02:32:00Z</dcterms:modified>
</cp:coreProperties>
</file>